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772E" w14:textId="165B9E30" w:rsidR="00E22A0C" w:rsidRDefault="00982140">
      <w:bookmarkStart w:id="0" w:name="_Hlk124974715"/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53D05C39" wp14:editId="12989CDC">
            <wp:simplePos x="0" y="0"/>
            <wp:positionH relativeFrom="column">
              <wp:posOffset>-196215</wp:posOffset>
            </wp:positionH>
            <wp:positionV relativeFrom="paragraph">
              <wp:posOffset>-3175</wp:posOffset>
            </wp:positionV>
            <wp:extent cx="636270" cy="601980"/>
            <wp:effectExtent l="0" t="0" r="0" b="762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EGI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6" t="5640" r="15830" b="10305"/>
                    <a:stretch/>
                  </pic:blipFill>
                  <pic:spPr bwMode="auto">
                    <a:xfrm>
                      <a:off x="0" y="0"/>
                      <a:ext cx="63627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60370" w14:textId="5E5CED62" w:rsidR="00AE2B3F" w:rsidRDefault="00E563A5" w:rsidP="00E563A5">
      <w:pPr>
        <w:rPr>
          <w:b/>
          <w:sz w:val="36"/>
        </w:rPr>
      </w:pPr>
      <w:r>
        <w:rPr>
          <w:b/>
          <w:sz w:val="36"/>
        </w:rPr>
        <w:t xml:space="preserve">                        </w:t>
      </w:r>
      <w:r w:rsidR="00A37EEA">
        <w:rPr>
          <w:b/>
          <w:sz w:val="36"/>
        </w:rPr>
        <w:t xml:space="preserve">    </w:t>
      </w:r>
      <w:r w:rsidR="00AE2B3F" w:rsidRPr="00AE2B3F">
        <w:rPr>
          <w:b/>
          <w:sz w:val="36"/>
        </w:rPr>
        <w:t xml:space="preserve">LISTA DE MATERIALES </w:t>
      </w:r>
      <w:r w:rsidR="00BA25B7">
        <w:rPr>
          <w:b/>
          <w:sz w:val="36"/>
        </w:rPr>
        <w:t>202</w:t>
      </w:r>
      <w:r w:rsidR="00724F30">
        <w:rPr>
          <w:b/>
          <w:sz w:val="36"/>
        </w:rPr>
        <w:t>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</w:tblGrid>
      <w:tr w:rsidR="00AE2B3F" w:rsidRPr="00AE2B3F" w14:paraId="3CD42F26" w14:textId="77777777" w:rsidTr="00BA25B7">
        <w:trPr>
          <w:jc w:val="center"/>
        </w:trPr>
        <w:tc>
          <w:tcPr>
            <w:tcW w:w="3256" w:type="dxa"/>
            <w:shd w:val="clear" w:color="auto" w:fill="DBE5F1" w:themeFill="accent1" w:themeFillTint="33"/>
          </w:tcPr>
          <w:p w14:paraId="028ED6D4" w14:textId="2D5CAD56" w:rsidR="00AE2B3F" w:rsidRPr="00AE2B3F" w:rsidRDefault="00AE2B3F" w:rsidP="0020443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</w:t>
            </w:r>
            <w:r w:rsidRPr="00BA25B7">
              <w:rPr>
                <w:b/>
                <w:sz w:val="36"/>
                <w:shd w:val="clear" w:color="auto" w:fill="DBE5F1" w:themeFill="accent1" w:themeFillTint="33"/>
              </w:rPr>
              <w:t>URSO</w:t>
            </w:r>
          </w:p>
        </w:tc>
      </w:tr>
      <w:tr w:rsidR="00AE2B3F" w14:paraId="2BBBE986" w14:textId="77777777" w:rsidTr="005444B8">
        <w:trPr>
          <w:jc w:val="center"/>
        </w:trPr>
        <w:tc>
          <w:tcPr>
            <w:tcW w:w="3256" w:type="dxa"/>
          </w:tcPr>
          <w:p w14:paraId="33219E1F" w14:textId="65709180" w:rsidR="00AE2B3F" w:rsidRPr="00AE2B3F" w:rsidRDefault="00D81A8F" w:rsidP="00D81A8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  <w:r w:rsidR="0000694C">
              <w:rPr>
                <w:b/>
                <w:sz w:val="36"/>
              </w:rPr>
              <w:t>°</w:t>
            </w:r>
            <w:r>
              <w:rPr>
                <w:b/>
                <w:sz w:val="36"/>
              </w:rPr>
              <w:t xml:space="preserve"> </w:t>
            </w:r>
            <w:r w:rsidR="00BA25B7">
              <w:rPr>
                <w:b/>
                <w:sz w:val="36"/>
              </w:rPr>
              <w:t>Me</w:t>
            </w:r>
            <w:r w:rsidR="0000694C">
              <w:rPr>
                <w:b/>
                <w:sz w:val="36"/>
              </w:rPr>
              <w:t>dio</w:t>
            </w:r>
          </w:p>
        </w:tc>
      </w:tr>
    </w:tbl>
    <w:p w14:paraId="62FA807C" w14:textId="77777777" w:rsidR="00AE2B3F" w:rsidRDefault="00AE2B3F" w:rsidP="00E563A5">
      <w:pPr>
        <w:spacing w:line="240" w:lineRule="auto"/>
        <w:rPr>
          <w:b/>
          <w:sz w:val="36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675"/>
        <w:gridCol w:w="3856"/>
        <w:gridCol w:w="5484"/>
        <w:gridCol w:w="470"/>
      </w:tblGrid>
      <w:tr w:rsidR="00AE2B3F" w14:paraId="57CB918E" w14:textId="77777777" w:rsidTr="00BA25B7">
        <w:trPr>
          <w:jc w:val="center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3F2007D6" w14:textId="77777777" w:rsidR="00AE2B3F" w:rsidRPr="00A37EEA" w:rsidRDefault="00AE2B3F" w:rsidP="00AE2B3F">
            <w:pPr>
              <w:jc w:val="center"/>
              <w:rPr>
                <w:b/>
                <w:sz w:val="36"/>
              </w:rPr>
            </w:pPr>
            <w:r w:rsidRPr="00A37EEA">
              <w:rPr>
                <w:b/>
                <w:sz w:val="36"/>
              </w:rPr>
              <w:t>N°</w:t>
            </w:r>
          </w:p>
        </w:tc>
        <w:tc>
          <w:tcPr>
            <w:tcW w:w="3856" w:type="dxa"/>
            <w:shd w:val="clear" w:color="auto" w:fill="DBE5F1" w:themeFill="accent1" w:themeFillTint="33"/>
            <w:vAlign w:val="center"/>
          </w:tcPr>
          <w:p w14:paraId="4AD98112" w14:textId="77777777" w:rsidR="00AE2B3F" w:rsidRPr="00A37EEA" w:rsidRDefault="00AE2B3F" w:rsidP="00AE2B3F">
            <w:pPr>
              <w:jc w:val="center"/>
              <w:rPr>
                <w:b/>
                <w:sz w:val="36"/>
              </w:rPr>
            </w:pPr>
            <w:r w:rsidRPr="00A37EEA">
              <w:rPr>
                <w:b/>
                <w:sz w:val="36"/>
              </w:rPr>
              <w:t>ASIGNATURA</w:t>
            </w:r>
          </w:p>
        </w:tc>
        <w:tc>
          <w:tcPr>
            <w:tcW w:w="5954" w:type="dxa"/>
            <w:gridSpan w:val="2"/>
            <w:shd w:val="clear" w:color="auto" w:fill="DBE5F1" w:themeFill="accent1" w:themeFillTint="33"/>
            <w:vAlign w:val="center"/>
          </w:tcPr>
          <w:p w14:paraId="153971B3" w14:textId="77777777" w:rsidR="00AE2B3F" w:rsidRPr="00A37EEA" w:rsidRDefault="00AE2B3F" w:rsidP="00AE2B3F">
            <w:pPr>
              <w:jc w:val="center"/>
              <w:rPr>
                <w:b/>
                <w:sz w:val="36"/>
              </w:rPr>
            </w:pPr>
            <w:r w:rsidRPr="00A37EEA">
              <w:rPr>
                <w:b/>
                <w:sz w:val="36"/>
              </w:rPr>
              <w:t>MATERIALES</w:t>
            </w:r>
          </w:p>
        </w:tc>
      </w:tr>
      <w:tr w:rsidR="00BA25B7" w14:paraId="522AC292" w14:textId="53F69937" w:rsidTr="00BA25B7">
        <w:trPr>
          <w:trHeight w:val="454"/>
          <w:jc w:val="center"/>
        </w:trPr>
        <w:tc>
          <w:tcPr>
            <w:tcW w:w="675" w:type="dxa"/>
            <w:vAlign w:val="center"/>
          </w:tcPr>
          <w:p w14:paraId="379BD0E6" w14:textId="77777777" w:rsidR="00BA25B7" w:rsidRPr="00BA25B7" w:rsidRDefault="00BA25B7" w:rsidP="00AE2B3F">
            <w:pPr>
              <w:jc w:val="center"/>
              <w:rPr>
                <w:b/>
                <w:bCs/>
                <w:sz w:val="24"/>
                <w:szCs w:val="24"/>
              </w:rPr>
            </w:pPr>
            <w:r w:rsidRPr="00BA25B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14:paraId="6FA9D900" w14:textId="77777777" w:rsidR="00BA25B7" w:rsidRPr="00AE2B3F" w:rsidRDefault="00BA25B7" w:rsidP="00AE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je y comunicación</w:t>
            </w:r>
          </w:p>
        </w:tc>
        <w:tc>
          <w:tcPr>
            <w:tcW w:w="5484" w:type="dxa"/>
            <w:vAlign w:val="center"/>
          </w:tcPr>
          <w:p w14:paraId="61F6BFD9" w14:textId="77777777" w:rsidR="00BA25B7" w:rsidRPr="00AE2B3F" w:rsidRDefault="00BA25B7" w:rsidP="00AE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aderno universitario cuadriculado 100 hojas</w:t>
            </w:r>
          </w:p>
        </w:tc>
        <w:tc>
          <w:tcPr>
            <w:tcW w:w="470" w:type="dxa"/>
            <w:vAlign w:val="center"/>
          </w:tcPr>
          <w:p w14:paraId="3660A614" w14:textId="77777777" w:rsidR="00BA25B7" w:rsidRPr="00AE2B3F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2FF23F98" w14:textId="088EA5D8" w:rsidTr="00BA25B7">
        <w:trPr>
          <w:trHeight w:val="440"/>
          <w:jc w:val="center"/>
        </w:trPr>
        <w:tc>
          <w:tcPr>
            <w:tcW w:w="675" w:type="dxa"/>
            <w:vMerge w:val="restart"/>
            <w:vAlign w:val="center"/>
          </w:tcPr>
          <w:p w14:paraId="4D77339B" w14:textId="77777777" w:rsidR="00BA25B7" w:rsidRPr="00BA25B7" w:rsidRDefault="00BA25B7" w:rsidP="00AE2B3F">
            <w:pPr>
              <w:jc w:val="center"/>
              <w:rPr>
                <w:b/>
                <w:bCs/>
                <w:sz w:val="24"/>
                <w:szCs w:val="24"/>
              </w:rPr>
            </w:pPr>
            <w:r w:rsidRPr="00BA25B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6" w:type="dxa"/>
            <w:vMerge w:val="restart"/>
            <w:vAlign w:val="center"/>
          </w:tcPr>
          <w:p w14:paraId="71038F9B" w14:textId="77777777" w:rsidR="00BA25B7" w:rsidRPr="00AE2B3F" w:rsidRDefault="00BA25B7" w:rsidP="00AE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</w:t>
            </w:r>
          </w:p>
        </w:tc>
        <w:tc>
          <w:tcPr>
            <w:tcW w:w="5484" w:type="dxa"/>
            <w:vAlign w:val="center"/>
          </w:tcPr>
          <w:p w14:paraId="62B0B3E5" w14:textId="1D4C647B" w:rsidR="00BA25B7" w:rsidRPr="00AE2B3F" w:rsidRDefault="00BA25B7" w:rsidP="00AE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cuaderno universitario cuadriculado 100 hojas </w:t>
            </w:r>
          </w:p>
        </w:tc>
        <w:tc>
          <w:tcPr>
            <w:tcW w:w="470" w:type="dxa"/>
            <w:vAlign w:val="center"/>
          </w:tcPr>
          <w:p w14:paraId="637CFADA" w14:textId="77777777" w:rsidR="00BA25B7" w:rsidRPr="00AE2B3F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62A62B98" w14:textId="2D992D26" w:rsidTr="00BA25B7">
        <w:trPr>
          <w:trHeight w:val="192"/>
          <w:jc w:val="center"/>
        </w:trPr>
        <w:tc>
          <w:tcPr>
            <w:tcW w:w="675" w:type="dxa"/>
            <w:vMerge/>
            <w:vAlign w:val="center"/>
          </w:tcPr>
          <w:p w14:paraId="00CC3AB8" w14:textId="77777777" w:rsidR="00BA25B7" w:rsidRPr="00BA25B7" w:rsidRDefault="00BA25B7" w:rsidP="00AE2B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35F557B9" w14:textId="77777777" w:rsidR="00BA25B7" w:rsidRDefault="00BA25B7" w:rsidP="00AE2B3F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20331480" w14:textId="7F7E40AB" w:rsidR="00BA25B7" w:rsidRDefault="00BA25B7" w:rsidP="00AE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gla</w:t>
            </w:r>
          </w:p>
        </w:tc>
        <w:tc>
          <w:tcPr>
            <w:tcW w:w="470" w:type="dxa"/>
            <w:vAlign w:val="center"/>
          </w:tcPr>
          <w:p w14:paraId="6865E132" w14:textId="77777777" w:rsidR="00BA25B7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7F10B0F1" w14:textId="225FC810" w:rsidTr="00BA25B7">
        <w:trPr>
          <w:trHeight w:val="393"/>
          <w:jc w:val="center"/>
        </w:trPr>
        <w:tc>
          <w:tcPr>
            <w:tcW w:w="675" w:type="dxa"/>
            <w:vMerge/>
            <w:vAlign w:val="center"/>
          </w:tcPr>
          <w:p w14:paraId="5AEED57F" w14:textId="77777777" w:rsidR="00BA25B7" w:rsidRPr="00BA25B7" w:rsidRDefault="00BA25B7" w:rsidP="00AE2B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178144B4" w14:textId="77777777" w:rsidR="00BA25B7" w:rsidRDefault="00BA25B7" w:rsidP="00AE2B3F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55357685" w14:textId="77777777" w:rsidR="00BA25B7" w:rsidRDefault="00BA25B7" w:rsidP="00AE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alculadora científica</w:t>
            </w:r>
          </w:p>
        </w:tc>
        <w:tc>
          <w:tcPr>
            <w:tcW w:w="470" w:type="dxa"/>
            <w:vAlign w:val="center"/>
          </w:tcPr>
          <w:p w14:paraId="4F8AE541" w14:textId="77777777" w:rsidR="00BA25B7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6BEE64C2" w14:textId="50CCB19A" w:rsidTr="00BA25B7">
        <w:trPr>
          <w:trHeight w:val="272"/>
          <w:jc w:val="center"/>
        </w:trPr>
        <w:tc>
          <w:tcPr>
            <w:tcW w:w="675" w:type="dxa"/>
            <w:vAlign w:val="center"/>
          </w:tcPr>
          <w:p w14:paraId="7B7E772B" w14:textId="77777777" w:rsidR="00BA25B7" w:rsidRPr="00BA25B7" w:rsidRDefault="00BA25B7" w:rsidP="00AE2B3F">
            <w:pPr>
              <w:jc w:val="center"/>
              <w:rPr>
                <w:b/>
                <w:bCs/>
                <w:sz w:val="24"/>
                <w:szCs w:val="24"/>
              </w:rPr>
            </w:pPr>
            <w:r w:rsidRPr="00BA25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6" w:type="dxa"/>
            <w:vAlign w:val="center"/>
          </w:tcPr>
          <w:p w14:paraId="3DAE9B5E" w14:textId="4881C906" w:rsidR="00BA25B7" w:rsidRPr="00982140" w:rsidRDefault="00BA25B7" w:rsidP="00AE2B3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Arial" w:cstheme="minorHAnsi"/>
                <w:bCs/>
                <w:color w:val="000000"/>
                <w:sz w:val="24"/>
                <w:szCs w:val="24"/>
              </w:rPr>
              <w:t>E</w:t>
            </w:r>
            <w:r w:rsidRPr="00982140">
              <w:rPr>
                <w:rFonts w:eastAsia="Arial" w:cstheme="minorHAnsi"/>
                <w:bCs/>
                <w:color w:val="000000"/>
                <w:sz w:val="24"/>
                <w:szCs w:val="24"/>
              </w:rPr>
              <w:t>ducación ciudadana</w:t>
            </w:r>
          </w:p>
        </w:tc>
        <w:tc>
          <w:tcPr>
            <w:tcW w:w="5484" w:type="dxa"/>
            <w:vAlign w:val="center"/>
          </w:tcPr>
          <w:p w14:paraId="6E8B2A9B" w14:textId="77777777" w:rsidR="00BA25B7" w:rsidRPr="00AE2B3F" w:rsidRDefault="00BA25B7" w:rsidP="00AE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aderno universitario cuadriculado 100 hojas</w:t>
            </w:r>
          </w:p>
        </w:tc>
        <w:tc>
          <w:tcPr>
            <w:tcW w:w="470" w:type="dxa"/>
            <w:vAlign w:val="center"/>
          </w:tcPr>
          <w:p w14:paraId="57C6529C" w14:textId="77777777" w:rsidR="00BA25B7" w:rsidRPr="00AE2B3F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:rsidRPr="008208A6" w14:paraId="3FFD09E8" w14:textId="0DF7833B" w:rsidTr="00BA25B7">
        <w:trPr>
          <w:trHeight w:val="247"/>
          <w:jc w:val="center"/>
        </w:trPr>
        <w:tc>
          <w:tcPr>
            <w:tcW w:w="675" w:type="dxa"/>
            <w:vAlign w:val="center"/>
          </w:tcPr>
          <w:p w14:paraId="1D63E846" w14:textId="73921E4A" w:rsidR="00BA25B7" w:rsidRPr="00BA25B7" w:rsidRDefault="00BA25B7" w:rsidP="00982140">
            <w:pPr>
              <w:jc w:val="center"/>
              <w:rPr>
                <w:b/>
                <w:bCs/>
                <w:sz w:val="24"/>
                <w:szCs w:val="24"/>
              </w:rPr>
            </w:pPr>
            <w:r w:rsidRPr="00BA25B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6" w:type="dxa"/>
            <w:vAlign w:val="center"/>
          </w:tcPr>
          <w:p w14:paraId="1CD29934" w14:textId="3D546816" w:rsidR="00BA25B7" w:rsidRPr="003C51C2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és</w:t>
            </w:r>
          </w:p>
        </w:tc>
        <w:tc>
          <w:tcPr>
            <w:tcW w:w="5484" w:type="dxa"/>
            <w:vAlign w:val="center"/>
          </w:tcPr>
          <w:p w14:paraId="564C1636" w14:textId="6A29F2D0" w:rsidR="00BA25B7" w:rsidRPr="003C51C2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aderno universitario cuadriculado 100 hojas</w:t>
            </w:r>
          </w:p>
        </w:tc>
        <w:tc>
          <w:tcPr>
            <w:tcW w:w="470" w:type="dxa"/>
            <w:vAlign w:val="center"/>
          </w:tcPr>
          <w:p w14:paraId="6B721731" w14:textId="77777777" w:rsidR="00BA25B7" w:rsidRPr="003C51C2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6714D979" w14:textId="6E77664A" w:rsidTr="00BA25B7">
        <w:trPr>
          <w:trHeight w:val="380"/>
          <w:jc w:val="center"/>
        </w:trPr>
        <w:tc>
          <w:tcPr>
            <w:tcW w:w="675" w:type="dxa"/>
            <w:vAlign w:val="center"/>
          </w:tcPr>
          <w:p w14:paraId="6971DF86" w14:textId="02D2AC82" w:rsidR="00BA25B7" w:rsidRPr="00BA25B7" w:rsidRDefault="00BA25B7" w:rsidP="00982140">
            <w:pPr>
              <w:jc w:val="center"/>
              <w:rPr>
                <w:b/>
                <w:bCs/>
                <w:sz w:val="24"/>
                <w:szCs w:val="24"/>
              </w:rPr>
            </w:pPr>
            <w:r w:rsidRPr="00BA25B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56" w:type="dxa"/>
            <w:vAlign w:val="center"/>
          </w:tcPr>
          <w:p w14:paraId="5098F424" w14:textId="3CB0076E" w:rsidR="00BA25B7" w:rsidRPr="00982140" w:rsidRDefault="00BA25B7" w:rsidP="0098214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Arial" w:cstheme="minorHAnsi"/>
                <w:bCs/>
                <w:color w:val="000000"/>
                <w:sz w:val="24"/>
                <w:szCs w:val="24"/>
              </w:rPr>
              <w:t>C</w:t>
            </w:r>
            <w:r w:rsidRPr="00982140">
              <w:rPr>
                <w:rFonts w:eastAsia="Arial" w:cstheme="minorHAnsi"/>
                <w:bCs/>
                <w:color w:val="000000"/>
                <w:sz w:val="24"/>
                <w:szCs w:val="24"/>
              </w:rPr>
              <w:t xml:space="preserve">iencias para la </w:t>
            </w:r>
            <w:r w:rsidRPr="00982140">
              <w:rPr>
                <w:rFonts w:eastAsia="Arial" w:cstheme="minorHAnsi"/>
                <w:bCs/>
                <w:sz w:val="24"/>
                <w:szCs w:val="24"/>
              </w:rPr>
              <w:t>ciudadanía</w:t>
            </w:r>
          </w:p>
        </w:tc>
        <w:tc>
          <w:tcPr>
            <w:tcW w:w="5484" w:type="dxa"/>
            <w:vAlign w:val="center"/>
          </w:tcPr>
          <w:p w14:paraId="16DAE877" w14:textId="67B21DB6" w:rsidR="00BA25B7" w:rsidRPr="00AE2B3F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aderno universitario cuadriculado 100 hojas</w:t>
            </w:r>
          </w:p>
        </w:tc>
        <w:tc>
          <w:tcPr>
            <w:tcW w:w="470" w:type="dxa"/>
            <w:vAlign w:val="center"/>
          </w:tcPr>
          <w:p w14:paraId="759C2947" w14:textId="77777777" w:rsidR="00BA25B7" w:rsidRPr="00AE2B3F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18EDF3A4" w14:textId="18D8B501" w:rsidTr="00BA25B7">
        <w:trPr>
          <w:trHeight w:val="272"/>
          <w:jc w:val="center"/>
        </w:trPr>
        <w:tc>
          <w:tcPr>
            <w:tcW w:w="675" w:type="dxa"/>
            <w:vAlign w:val="center"/>
          </w:tcPr>
          <w:p w14:paraId="25E7D24C" w14:textId="4E684BB7" w:rsidR="00BA25B7" w:rsidRPr="00BA25B7" w:rsidRDefault="00BA25B7" w:rsidP="00982140">
            <w:pPr>
              <w:jc w:val="center"/>
              <w:rPr>
                <w:b/>
                <w:bCs/>
                <w:sz w:val="24"/>
                <w:szCs w:val="24"/>
              </w:rPr>
            </w:pPr>
            <w:r w:rsidRPr="00BA25B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56" w:type="dxa"/>
            <w:vAlign w:val="center"/>
          </w:tcPr>
          <w:p w14:paraId="497B7132" w14:textId="56544B83" w:rsidR="00BA25B7" w:rsidRPr="00AE2B3F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ía y Psicología</w:t>
            </w:r>
          </w:p>
        </w:tc>
        <w:tc>
          <w:tcPr>
            <w:tcW w:w="5484" w:type="dxa"/>
            <w:vAlign w:val="center"/>
          </w:tcPr>
          <w:p w14:paraId="1FB25EDC" w14:textId="15142FE1" w:rsidR="00BA25B7" w:rsidRPr="00AE2B3F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aderno universitario cuadriculado 100 hojas</w:t>
            </w:r>
          </w:p>
        </w:tc>
        <w:tc>
          <w:tcPr>
            <w:tcW w:w="470" w:type="dxa"/>
            <w:vAlign w:val="center"/>
          </w:tcPr>
          <w:p w14:paraId="4CA4A6C1" w14:textId="77777777" w:rsidR="00BA25B7" w:rsidRPr="00AE2B3F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0A027CC4" w14:textId="2CB42E31" w:rsidTr="00BA25B7">
        <w:trPr>
          <w:trHeight w:val="307"/>
          <w:jc w:val="center"/>
        </w:trPr>
        <w:tc>
          <w:tcPr>
            <w:tcW w:w="675" w:type="dxa"/>
            <w:vAlign w:val="center"/>
          </w:tcPr>
          <w:p w14:paraId="5DD25854" w14:textId="1622EB56" w:rsidR="00BA25B7" w:rsidRPr="00BA25B7" w:rsidRDefault="00864219" w:rsidP="006B01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56" w:type="dxa"/>
            <w:vAlign w:val="center"/>
          </w:tcPr>
          <w:p w14:paraId="69936CD9" w14:textId="498CAFC3" w:rsidR="00BA25B7" w:rsidRDefault="00BA25B7" w:rsidP="006B0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ción Física</w:t>
            </w:r>
          </w:p>
        </w:tc>
        <w:tc>
          <w:tcPr>
            <w:tcW w:w="5484" w:type="dxa"/>
            <w:vAlign w:val="center"/>
          </w:tcPr>
          <w:p w14:paraId="57C3B4F8" w14:textId="0D011D3B" w:rsidR="00BA25B7" w:rsidRDefault="00BA25B7" w:rsidP="006B0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o institucional, zapatillas deportivas</w:t>
            </w:r>
          </w:p>
        </w:tc>
        <w:tc>
          <w:tcPr>
            <w:tcW w:w="470" w:type="dxa"/>
            <w:vAlign w:val="center"/>
          </w:tcPr>
          <w:p w14:paraId="175CEB3D" w14:textId="77777777" w:rsidR="00BA25B7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6EA28457" w14:textId="611F6357" w:rsidTr="00BA25B7">
        <w:trPr>
          <w:trHeight w:val="454"/>
          <w:jc w:val="center"/>
        </w:trPr>
        <w:tc>
          <w:tcPr>
            <w:tcW w:w="675" w:type="dxa"/>
            <w:vAlign w:val="center"/>
          </w:tcPr>
          <w:p w14:paraId="7BA8AC9F" w14:textId="3F19F493" w:rsidR="00BA25B7" w:rsidRPr="00BA25B7" w:rsidRDefault="00864219" w:rsidP="009821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56" w:type="dxa"/>
            <w:vAlign w:val="center"/>
          </w:tcPr>
          <w:p w14:paraId="10F34BFF" w14:textId="0AF93406" w:rsidR="00BA25B7" w:rsidRPr="00AE2B3F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diferenciado científico o humanista</w:t>
            </w:r>
          </w:p>
        </w:tc>
        <w:tc>
          <w:tcPr>
            <w:tcW w:w="5484" w:type="dxa"/>
            <w:vAlign w:val="center"/>
          </w:tcPr>
          <w:p w14:paraId="60B72F68" w14:textId="748AB8D8" w:rsidR="00BA25B7" w:rsidRPr="00AE2B3F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aderno triple (tres asignaturas) para el plan diferenciado correspondiente o un cuaderno para cada asignatura</w:t>
            </w:r>
          </w:p>
        </w:tc>
        <w:tc>
          <w:tcPr>
            <w:tcW w:w="470" w:type="dxa"/>
            <w:vAlign w:val="center"/>
          </w:tcPr>
          <w:p w14:paraId="1900F5E9" w14:textId="77777777" w:rsidR="00BA25B7" w:rsidRDefault="00BA25B7">
            <w:pPr>
              <w:rPr>
                <w:sz w:val="24"/>
                <w:szCs w:val="24"/>
              </w:rPr>
            </w:pPr>
          </w:p>
          <w:p w14:paraId="0C32EED4" w14:textId="77777777" w:rsidR="00BA25B7" w:rsidRPr="00AE2B3F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3FFDFA9B" w14:textId="0895EFA8" w:rsidTr="00BA25B7">
        <w:trPr>
          <w:trHeight w:val="225"/>
          <w:jc w:val="center"/>
        </w:trPr>
        <w:tc>
          <w:tcPr>
            <w:tcW w:w="675" w:type="dxa"/>
            <w:vMerge w:val="restart"/>
            <w:vAlign w:val="center"/>
          </w:tcPr>
          <w:p w14:paraId="565DCD6C" w14:textId="40122741" w:rsidR="00BA25B7" w:rsidRPr="00BA25B7" w:rsidRDefault="00864219" w:rsidP="009821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56" w:type="dxa"/>
            <w:vMerge w:val="restart"/>
            <w:vAlign w:val="center"/>
          </w:tcPr>
          <w:p w14:paraId="679E8392" w14:textId="4D8B505B" w:rsidR="00BA25B7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estudiantes deberán mantener y utilizar un estuche </w:t>
            </w:r>
            <w:proofErr w:type="gramStart"/>
            <w:r>
              <w:rPr>
                <w:sz w:val="24"/>
                <w:szCs w:val="24"/>
              </w:rPr>
              <w:t>con  los</w:t>
            </w:r>
            <w:proofErr w:type="gramEnd"/>
            <w:r>
              <w:rPr>
                <w:sz w:val="24"/>
                <w:szCs w:val="24"/>
              </w:rPr>
              <w:t xml:space="preserve"> siguientes materiales. </w:t>
            </w:r>
          </w:p>
        </w:tc>
        <w:tc>
          <w:tcPr>
            <w:tcW w:w="5484" w:type="dxa"/>
            <w:vAlign w:val="center"/>
          </w:tcPr>
          <w:p w14:paraId="472A61FD" w14:textId="3CFDE2E3" w:rsidR="00BA25B7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pices de pasta azul y rojo</w:t>
            </w:r>
          </w:p>
        </w:tc>
        <w:tc>
          <w:tcPr>
            <w:tcW w:w="470" w:type="dxa"/>
            <w:vAlign w:val="center"/>
          </w:tcPr>
          <w:p w14:paraId="7B17AB43" w14:textId="77777777" w:rsidR="00BA25B7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1F5DCA90" w14:textId="228BDCA6" w:rsidTr="00BA25B7">
        <w:trPr>
          <w:trHeight w:val="276"/>
          <w:jc w:val="center"/>
        </w:trPr>
        <w:tc>
          <w:tcPr>
            <w:tcW w:w="675" w:type="dxa"/>
            <w:vMerge/>
            <w:vAlign w:val="center"/>
          </w:tcPr>
          <w:p w14:paraId="457C9999" w14:textId="77777777" w:rsidR="00BA25B7" w:rsidRDefault="00BA25B7" w:rsidP="00982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581D57B3" w14:textId="77777777" w:rsidR="00BA25B7" w:rsidRDefault="00BA25B7" w:rsidP="00982140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78BA550D" w14:textId="7267E535" w:rsidR="00BA25B7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pices de colores</w:t>
            </w:r>
          </w:p>
        </w:tc>
        <w:tc>
          <w:tcPr>
            <w:tcW w:w="470" w:type="dxa"/>
            <w:vAlign w:val="center"/>
          </w:tcPr>
          <w:p w14:paraId="6A9C9EF3" w14:textId="77777777" w:rsidR="00BA25B7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3F2D6A59" w14:textId="4631DA3D" w:rsidTr="00BA25B7">
        <w:trPr>
          <w:trHeight w:val="191"/>
          <w:jc w:val="center"/>
        </w:trPr>
        <w:tc>
          <w:tcPr>
            <w:tcW w:w="675" w:type="dxa"/>
            <w:vMerge/>
            <w:vAlign w:val="center"/>
          </w:tcPr>
          <w:p w14:paraId="209FFE8D" w14:textId="77777777" w:rsidR="00BA25B7" w:rsidRDefault="00BA25B7" w:rsidP="00982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34F52F4E" w14:textId="77777777" w:rsidR="00BA25B7" w:rsidRDefault="00BA25B7" w:rsidP="00982140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3D249323" w14:textId="202252F6" w:rsidR="00BA25B7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piz grafito o portaminas</w:t>
            </w:r>
          </w:p>
        </w:tc>
        <w:tc>
          <w:tcPr>
            <w:tcW w:w="470" w:type="dxa"/>
            <w:vAlign w:val="center"/>
          </w:tcPr>
          <w:p w14:paraId="018E4309" w14:textId="77777777" w:rsidR="00BA25B7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33F9FE98" w14:textId="16CA1084" w:rsidTr="00BA25B7">
        <w:trPr>
          <w:trHeight w:val="288"/>
          <w:jc w:val="center"/>
        </w:trPr>
        <w:tc>
          <w:tcPr>
            <w:tcW w:w="675" w:type="dxa"/>
            <w:vMerge/>
            <w:vAlign w:val="center"/>
          </w:tcPr>
          <w:p w14:paraId="44BF0CB0" w14:textId="77777777" w:rsidR="00BA25B7" w:rsidRDefault="00BA25B7" w:rsidP="00982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7056A80E" w14:textId="77777777" w:rsidR="00BA25B7" w:rsidRDefault="00BA25B7" w:rsidP="00982140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477A2569" w14:textId="2FD4D865" w:rsidR="00BA25B7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ma de borrar</w:t>
            </w:r>
          </w:p>
        </w:tc>
        <w:tc>
          <w:tcPr>
            <w:tcW w:w="470" w:type="dxa"/>
            <w:vAlign w:val="center"/>
          </w:tcPr>
          <w:p w14:paraId="60E84E80" w14:textId="77777777" w:rsidR="00BA25B7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48841D9E" w14:textId="76F36001" w:rsidTr="00BA25B7">
        <w:trPr>
          <w:trHeight w:val="285"/>
          <w:jc w:val="center"/>
        </w:trPr>
        <w:tc>
          <w:tcPr>
            <w:tcW w:w="675" w:type="dxa"/>
            <w:vMerge/>
            <w:vAlign w:val="center"/>
          </w:tcPr>
          <w:p w14:paraId="32256D5E" w14:textId="77777777" w:rsidR="00BA25B7" w:rsidRDefault="00BA25B7" w:rsidP="00982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60E170EF" w14:textId="77777777" w:rsidR="00BA25B7" w:rsidRDefault="00BA25B7" w:rsidP="00982140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43B66D18" w14:textId="4DCE541D" w:rsidR="00BA25B7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amento en barra</w:t>
            </w:r>
          </w:p>
        </w:tc>
        <w:tc>
          <w:tcPr>
            <w:tcW w:w="470" w:type="dxa"/>
            <w:vAlign w:val="center"/>
          </w:tcPr>
          <w:p w14:paraId="71B7049D" w14:textId="77777777" w:rsidR="00BA25B7" w:rsidRDefault="00BA25B7" w:rsidP="00BA25B7">
            <w:pPr>
              <w:rPr>
                <w:sz w:val="24"/>
                <w:szCs w:val="24"/>
              </w:rPr>
            </w:pPr>
          </w:p>
        </w:tc>
      </w:tr>
      <w:tr w:rsidR="00BA25B7" w14:paraId="5A267F4F" w14:textId="03B7E140" w:rsidTr="00BA25B7">
        <w:trPr>
          <w:trHeight w:val="276"/>
          <w:jc w:val="center"/>
        </w:trPr>
        <w:tc>
          <w:tcPr>
            <w:tcW w:w="675" w:type="dxa"/>
            <w:vMerge/>
            <w:vAlign w:val="center"/>
          </w:tcPr>
          <w:p w14:paraId="652CD020" w14:textId="77777777" w:rsidR="00BA25B7" w:rsidRDefault="00BA25B7" w:rsidP="00982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14:paraId="03395191" w14:textId="77777777" w:rsidR="00BA25B7" w:rsidRDefault="00BA25B7" w:rsidP="00982140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48FAD768" w14:textId="3DAEA752" w:rsidR="00BA25B7" w:rsidRDefault="00BA25B7" w:rsidP="0098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or</w:t>
            </w:r>
          </w:p>
        </w:tc>
        <w:tc>
          <w:tcPr>
            <w:tcW w:w="470" w:type="dxa"/>
            <w:vAlign w:val="center"/>
          </w:tcPr>
          <w:p w14:paraId="404912AA" w14:textId="77777777" w:rsidR="00BA25B7" w:rsidRDefault="00BA25B7" w:rsidP="00BA25B7">
            <w:pPr>
              <w:rPr>
                <w:sz w:val="24"/>
                <w:szCs w:val="24"/>
              </w:rPr>
            </w:pPr>
          </w:p>
        </w:tc>
      </w:tr>
    </w:tbl>
    <w:p w14:paraId="238850D0" w14:textId="77777777" w:rsidR="00BA25B7" w:rsidRDefault="00BA25B7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1E738BDE" w14:textId="1378CD18" w:rsidR="00BA25B7" w:rsidRDefault="00BA25B7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1C60DB73" w14:textId="4ACF9A6D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196424A9" w14:textId="31DF31CD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5A86471C" w14:textId="6C62DB81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278BD801" w14:textId="3AEA66D2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4D775291" w14:textId="75A75B11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305D8593" w14:textId="0EDA2F8C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635ECAD9" w14:textId="4698E17D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720F5F82" w14:textId="52CFFC08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100497D9" w14:textId="1B422A9D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54698726" w14:textId="6F72ACE5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1D5FC335" w14:textId="7DD07F06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42A600EA" w14:textId="757DF509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7C2E46EA" w14:textId="16636789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7E87B53A" w14:textId="374076B2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3F16519F" w14:textId="77777777" w:rsidR="00864219" w:rsidRDefault="00864219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3ADD21ED" w14:textId="43EF2A98" w:rsidR="00BA25B7" w:rsidRDefault="00BA25B7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3E1FC24E" w14:textId="77777777" w:rsidR="00BA25B7" w:rsidRDefault="00BA25B7" w:rsidP="00A37EEA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</w:rPr>
      </w:pPr>
    </w:p>
    <w:p w14:paraId="498B2574" w14:textId="77777777" w:rsidR="00724F30" w:rsidRPr="00724F30" w:rsidRDefault="00724F30" w:rsidP="00724F30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 w:rsidRPr="00724F30">
        <w:rPr>
          <w:sz w:val="24"/>
          <w:szCs w:val="24"/>
        </w:rPr>
        <w:t>Toda la comunidad escolar cuenta con ingreso gratuito a la Biblioteca Digital Escolar. http://bdescolar.mineduc.cl Identificador: RUT (sin dígito verificador) Contraseña: CRA123</w:t>
      </w:r>
    </w:p>
    <w:p w14:paraId="7A28BAC3" w14:textId="77777777" w:rsidR="00724F30" w:rsidRPr="00724F30" w:rsidRDefault="00724F30" w:rsidP="00724F30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 w:rsidRPr="00724F30">
        <w:rPr>
          <w:bCs/>
          <w:sz w:val="24"/>
          <w:szCs w:val="24"/>
        </w:rPr>
        <w:t xml:space="preserve">Y Plan Lector en Plataforma Mi Aula, con ingreso de </w:t>
      </w:r>
      <w:proofErr w:type="spellStart"/>
      <w:r w:rsidRPr="00724F30">
        <w:rPr>
          <w:bCs/>
          <w:sz w:val="24"/>
          <w:szCs w:val="24"/>
        </w:rPr>
        <w:t>rut</w:t>
      </w:r>
      <w:proofErr w:type="spellEnd"/>
      <w:r w:rsidRPr="00724F30">
        <w:rPr>
          <w:bCs/>
          <w:sz w:val="24"/>
          <w:szCs w:val="24"/>
        </w:rPr>
        <w:t xml:space="preserve"> del estudiante y su clave, donde podrá encontrar los textos solicitados, como así también en biblioteca del Colegio.</w:t>
      </w:r>
    </w:p>
    <w:p w14:paraId="0791D310" w14:textId="77777777" w:rsidR="00724F30" w:rsidRPr="00724F30" w:rsidRDefault="00724F30" w:rsidP="00724F30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</w:p>
    <w:p w14:paraId="005AC8FC" w14:textId="77777777" w:rsidR="00724F30" w:rsidRPr="00724F30" w:rsidRDefault="00724F30" w:rsidP="00724F30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 w:rsidRPr="00724F30">
        <w:rPr>
          <w:b/>
          <w:sz w:val="24"/>
          <w:szCs w:val="24"/>
        </w:rPr>
        <w:t>Uniforme año 2026.</w:t>
      </w:r>
    </w:p>
    <w:p w14:paraId="35DD198E" w14:textId="77777777" w:rsidR="00724F30" w:rsidRPr="00724F30" w:rsidRDefault="00724F30" w:rsidP="00724F30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</w:p>
    <w:p w14:paraId="7E2A244A" w14:textId="77777777" w:rsidR="00724F30" w:rsidRPr="00724F30" w:rsidRDefault="00724F30" w:rsidP="00724F30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724F30">
        <w:rPr>
          <w:b/>
          <w:sz w:val="24"/>
          <w:szCs w:val="24"/>
        </w:rPr>
        <w:t>DAMAS:</w:t>
      </w:r>
      <w:r w:rsidRPr="00724F30">
        <w:rPr>
          <w:sz w:val="24"/>
          <w:szCs w:val="24"/>
        </w:rPr>
        <w:t xml:space="preserve"> Falda plisada cuadrille azul y ploma, blusa blanca, polera institucional, corbata colegio, zapatos negros, calcetas grises, blazer azul.</w:t>
      </w:r>
    </w:p>
    <w:p w14:paraId="31BF32F4" w14:textId="77777777" w:rsidR="00724F30" w:rsidRPr="00724F30" w:rsidRDefault="00724F30" w:rsidP="00724F30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</w:p>
    <w:p w14:paraId="0F128F17" w14:textId="77777777" w:rsidR="00724F30" w:rsidRPr="00724F30" w:rsidRDefault="00724F30" w:rsidP="00724F30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724F30">
        <w:rPr>
          <w:b/>
          <w:sz w:val="24"/>
          <w:szCs w:val="24"/>
        </w:rPr>
        <w:t>VARONES:</w:t>
      </w:r>
      <w:r w:rsidRPr="00724F30">
        <w:rPr>
          <w:sz w:val="24"/>
          <w:szCs w:val="24"/>
        </w:rPr>
        <w:t xml:space="preserve"> Pantalón gris, camisa blanca, corbata del colegio, polera institucional, chaleco marengo, zapatos negros, blazer azul</w:t>
      </w:r>
    </w:p>
    <w:p w14:paraId="56080DAA" w14:textId="77777777" w:rsidR="00724F30" w:rsidRPr="00724F30" w:rsidRDefault="00724F30" w:rsidP="00724F30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</w:p>
    <w:p w14:paraId="0E012853" w14:textId="77777777" w:rsidR="00724F30" w:rsidRPr="00724F30" w:rsidRDefault="00724F30" w:rsidP="00724F30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 w:rsidRPr="00724F30">
        <w:rPr>
          <w:b/>
          <w:sz w:val="24"/>
          <w:szCs w:val="24"/>
        </w:rPr>
        <w:t xml:space="preserve">Uniforme deportivo: </w:t>
      </w:r>
    </w:p>
    <w:p w14:paraId="5D74AB67" w14:textId="77777777" w:rsidR="00724F30" w:rsidRPr="00724F30" w:rsidRDefault="00724F30" w:rsidP="00724F30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724F30">
        <w:rPr>
          <w:sz w:val="24"/>
          <w:szCs w:val="24"/>
        </w:rPr>
        <w:t>Buzo institucional, polera institucional</w:t>
      </w:r>
    </w:p>
    <w:p w14:paraId="73DE8CF5" w14:textId="52EFAE95" w:rsidR="003541B7" w:rsidRPr="00A37EEA" w:rsidRDefault="0084604A" w:rsidP="003541B7">
      <w:pPr>
        <w:shd w:val="clear" w:color="auto" w:fill="FFFFFF" w:themeFill="background1"/>
        <w:spacing w:after="0" w:line="240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A531A" wp14:editId="7A9DF633">
                <wp:simplePos x="0" y="0"/>
                <wp:positionH relativeFrom="column">
                  <wp:posOffset>-287655</wp:posOffset>
                </wp:positionH>
                <wp:positionV relativeFrom="paragraph">
                  <wp:posOffset>204470</wp:posOffset>
                </wp:positionV>
                <wp:extent cx="6522720" cy="167640"/>
                <wp:effectExtent l="19050" t="19050" r="11430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676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00610" id="Rectángulo 2" o:spid="_x0000_s1026" style="position:absolute;margin-left:-22.65pt;margin-top:16.1pt;width:513.6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" fillcolor="#4f81bd [3204]" strokecolor="white [3212]" strokeweight="2.25pt"/>
            </w:pict>
          </mc:Fallback>
        </mc:AlternateContent>
      </w:r>
      <w:bookmarkEnd w:id="0"/>
    </w:p>
    <w:sectPr w:rsidR="003541B7" w:rsidRPr="00A37EEA" w:rsidSect="006B0179">
      <w:headerReference w:type="default" r:id="rId9"/>
      <w:pgSz w:w="12240" w:h="15840"/>
      <w:pgMar w:top="0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CAAC9" w14:textId="77777777" w:rsidR="007F091B" w:rsidRDefault="007F091B" w:rsidP="00AE2B3F">
      <w:pPr>
        <w:spacing w:after="0" w:line="240" w:lineRule="auto"/>
      </w:pPr>
      <w:r>
        <w:separator/>
      </w:r>
    </w:p>
  </w:endnote>
  <w:endnote w:type="continuationSeparator" w:id="0">
    <w:p w14:paraId="13C0B1B2" w14:textId="77777777" w:rsidR="007F091B" w:rsidRDefault="007F091B" w:rsidP="00AE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2E407" w14:textId="77777777" w:rsidR="007F091B" w:rsidRDefault="007F091B" w:rsidP="00AE2B3F">
      <w:pPr>
        <w:spacing w:after="0" w:line="240" w:lineRule="auto"/>
      </w:pPr>
      <w:r>
        <w:separator/>
      </w:r>
    </w:p>
  </w:footnote>
  <w:footnote w:type="continuationSeparator" w:id="0">
    <w:p w14:paraId="4A189F5C" w14:textId="77777777" w:rsidR="007F091B" w:rsidRDefault="007F091B" w:rsidP="00AE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6D309" w14:textId="1CD5D449" w:rsidR="00AE2B3F" w:rsidRDefault="00AE2B3F" w:rsidP="00AE2B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064"/>
    <w:multiLevelType w:val="hybridMultilevel"/>
    <w:tmpl w:val="BF500E1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1947"/>
    <w:multiLevelType w:val="hybridMultilevel"/>
    <w:tmpl w:val="1D0E205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285172">
    <w:abstractNumId w:val="1"/>
  </w:num>
  <w:num w:numId="2" w16cid:durableId="33865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3F"/>
    <w:rsid w:val="0000694C"/>
    <w:rsid w:val="00096CF2"/>
    <w:rsid w:val="000C6BE8"/>
    <w:rsid w:val="00112652"/>
    <w:rsid w:val="00135A64"/>
    <w:rsid w:val="00147786"/>
    <w:rsid w:val="001A69CC"/>
    <w:rsid w:val="001F1B22"/>
    <w:rsid w:val="003541B7"/>
    <w:rsid w:val="0039005C"/>
    <w:rsid w:val="003C51C2"/>
    <w:rsid w:val="00421228"/>
    <w:rsid w:val="0049626B"/>
    <w:rsid w:val="005236FA"/>
    <w:rsid w:val="005444B8"/>
    <w:rsid w:val="00591601"/>
    <w:rsid w:val="006638FA"/>
    <w:rsid w:val="00680F17"/>
    <w:rsid w:val="006B0179"/>
    <w:rsid w:val="006E1840"/>
    <w:rsid w:val="00724F30"/>
    <w:rsid w:val="00735AA6"/>
    <w:rsid w:val="007B1C29"/>
    <w:rsid w:val="007F091B"/>
    <w:rsid w:val="008208A6"/>
    <w:rsid w:val="0084604A"/>
    <w:rsid w:val="00864219"/>
    <w:rsid w:val="00876FB6"/>
    <w:rsid w:val="00953D6F"/>
    <w:rsid w:val="00982140"/>
    <w:rsid w:val="00A37EEA"/>
    <w:rsid w:val="00AE2B3F"/>
    <w:rsid w:val="00B3481E"/>
    <w:rsid w:val="00BA25B7"/>
    <w:rsid w:val="00CB068A"/>
    <w:rsid w:val="00D81A8F"/>
    <w:rsid w:val="00DB2AAC"/>
    <w:rsid w:val="00E22A0C"/>
    <w:rsid w:val="00E563A5"/>
    <w:rsid w:val="00E657C1"/>
    <w:rsid w:val="00F6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506F22"/>
  <w15:docId w15:val="{DFD01693-AD90-4AAA-8FC4-BD000B6D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HK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B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B3F"/>
    <w:rPr>
      <w:lang w:eastAsia="zh-HK"/>
    </w:rPr>
  </w:style>
  <w:style w:type="paragraph" w:styleId="Piedepgina">
    <w:name w:val="footer"/>
    <w:basedOn w:val="Normal"/>
    <w:link w:val="PiedepginaCar"/>
    <w:uiPriority w:val="99"/>
    <w:unhideWhenUsed/>
    <w:rsid w:val="00AE2B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B3F"/>
    <w:rPr>
      <w:lang w:eastAsia="zh-HK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B3F"/>
    <w:rPr>
      <w:rFonts w:ascii="Tahoma" w:hAnsi="Tahoma" w:cs="Tahoma"/>
      <w:sz w:val="16"/>
      <w:szCs w:val="16"/>
      <w:lang w:eastAsia="zh-HK"/>
    </w:rPr>
  </w:style>
  <w:style w:type="table" w:styleId="Tablaconcuadrcula">
    <w:name w:val="Table Grid"/>
    <w:basedOn w:val="Tablanormal"/>
    <w:uiPriority w:val="59"/>
    <w:rsid w:val="00AE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3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0149-29CC-4BE8-8EFB-A5FAA77B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cion1</dc:creator>
  <cp:lastModifiedBy>Juan Pablo Jerez Peña</cp:lastModifiedBy>
  <cp:revision>2</cp:revision>
  <dcterms:created xsi:type="dcterms:W3CDTF">2026-01-06T17:53:00Z</dcterms:created>
  <dcterms:modified xsi:type="dcterms:W3CDTF">2026-01-06T17:53:00Z</dcterms:modified>
</cp:coreProperties>
</file>